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7F6020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Style w:val="Refdecomentario"/>
        </w:rPr>
        <w:commentReference w:id="0"/>
      </w:r>
    </w:p>
    <w:p w14:paraId="4E9855B4" w14:textId="2DC3350F" w:rsidR="005F50AA" w:rsidRDefault="00224D2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VIS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6560E825" w:rsidR="00557D8D" w:rsidRDefault="00B122B4" w:rsidP="00B122B4">
      <w:pPr>
        <w:spacing w:line="276" w:lineRule="auto"/>
        <w:rPr>
          <w:rFonts w:ascii="Arial" w:hAnsi="Arial" w:cs="Arial"/>
        </w:rPr>
      </w:pPr>
      <w:commentRangeStart w:id="1"/>
      <w:r>
        <w:rPr>
          <w:rFonts w:ascii="Arial" w:hAnsi="Arial" w:cs="Arial"/>
        </w:rPr>
        <w:lastRenderedPageBreak/>
        <w:t>MÓDULO</w:t>
      </w:r>
      <w:commentRangeEnd w:id="1"/>
      <w:r>
        <w:rPr>
          <w:rStyle w:val="Refdecomentario"/>
        </w:rPr>
        <w:commentReference w:id="1"/>
      </w:r>
      <w:r>
        <w:rPr>
          <w:rFonts w:ascii="Arial" w:hAnsi="Arial" w:cs="Arial"/>
        </w:rPr>
        <w:t xml:space="preserve"> </w:t>
      </w: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696C9C1" w14:textId="463BF72A" w:rsidR="0097429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8143" w:history="1">
            <w:r w:rsidR="00974293" w:rsidRPr="005F4F19">
              <w:rPr>
                <w:rStyle w:val="Hipervnculo"/>
              </w:rPr>
              <w:t>Objetivo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3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3</w:t>
            </w:r>
            <w:r w:rsidR="00974293">
              <w:rPr>
                <w:webHidden/>
              </w:rPr>
              <w:fldChar w:fldCharType="end"/>
            </w:r>
          </w:hyperlink>
        </w:p>
        <w:p w14:paraId="71C6DF08" w14:textId="052F00A2" w:rsidR="00974293" w:rsidRDefault="00ED55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4" w:history="1">
            <w:r w:rsidR="00974293" w:rsidRPr="005F4F19">
              <w:rPr>
                <w:rStyle w:val="Hipervnculo"/>
              </w:rPr>
              <w:t>Alcance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4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3</w:t>
            </w:r>
            <w:r w:rsidR="00974293">
              <w:rPr>
                <w:webHidden/>
              </w:rPr>
              <w:fldChar w:fldCharType="end"/>
            </w:r>
          </w:hyperlink>
        </w:p>
        <w:p w14:paraId="756721A6" w14:textId="04780C40" w:rsidR="00974293" w:rsidRDefault="00ED55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5" w:history="1">
            <w:r w:rsidR="00974293" w:rsidRPr="005F4F19">
              <w:rPr>
                <w:rStyle w:val="Hipervnculo"/>
              </w:rPr>
              <w:t>Usuario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5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3</w:t>
            </w:r>
            <w:r w:rsidR="00974293">
              <w:rPr>
                <w:webHidden/>
              </w:rPr>
              <w:fldChar w:fldCharType="end"/>
            </w:r>
          </w:hyperlink>
        </w:p>
        <w:p w14:paraId="1082E54E" w14:textId="34765243" w:rsidR="00974293" w:rsidRDefault="00ED55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6" w:history="1">
            <w:r w:rsidR="00974293" w:rsidRPr="005F4F19">
              <w:rPr>
                <w:rStyle w:val="Hipervnculo"/>
              </w:rPr>
              <w:t>AVISOS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6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4</w:t>
            </w:r>
            <w:r w:rsidR="00974293">
              <w:rPr>
                <w:webHidden/>
              </w:rPr>
              <w:fldChar w:fldCharType="end"/>
            </w:r>
          </w:hyperlink>
        </w:p>
        <w:p w14:paraId="08A38887" w14:textId="4026276A" w:rsidR="00974293" w:rsidRDefault="00ED55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7" w:history="1">
            <w:r w:rsidR="00974293" w:rsidRPr="005F4F19">
              <w:rPr>
                <w:rStyle w:val="Hipervnculo"/>
              </w:rPr>
              <w:t>Administración de Avisos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7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5</w:t>
            </w:r>
            <w:r w:rsidR="00974293">
              <w:rPr>
                <w:webHidden/>
              </w:rPr>
              <w:fldChar w:fldCharType="end"/>
            </w:r>
          </w:hyperlink>
        </w:p>
        <w:p w14:paraId="7379A784" w14:textId="128D6CE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8"/>
      <w:bookmarkStart w:id="3" w:name="_Toc125708143"/>
      <w:r w:rsidRPr="002325F1">
        <w:rPr>
          <w:rFonts w:cs="Arial"/>
        </w:rPr>
        <w:t>Objetivo</w:t>
      </w:r>
      <w:bookmarkEnd w:id="2"/>
      <w:bookmarkEnd w:id="3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5708144"/>
      <w:r w:rsidRPr="002325F1">
        <w:rPr>
          <w:rFonts w:cs="Arial"/>
        </w:rPr>
        <w:t>Alcance</w:t>
      </w:r>
      <w:bookmarkEnd w:id="4"/>
      <w:bookmarkEnd w:id="5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8145"/>
      <w:r w:rsidRPr="002325F1">
        <w:rPr>
          <w:rFonts w:cs="Arial"/>
        </w:rPr>
        <w:t>Usuario</w:t>
      </w:r>
      <w:bookmarkEnd w:id="6"/>
      <w:bookmarkEnd w:id="7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C7EB13C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224D2C">
                              <w:rPr>
                                <w:b/>
                                <w:sz w:val="24"/>
                                <w:lang w:val="es-MX"/>
                              </w:rPr>
                              <w:t>Av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C7EB13C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224D2C">
                        <w:rPr>
                          <w:b/>
                          <w:sz w:val="24"/>
                          <w:lang w:val="es-MX"/>
                        </w:rPr>
                        <w:t>Avi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6C331AAA" w:rsidR="002E5E6C" w:rsidRPr="002325F1" w:rsidRDefault="00224D2C" w:rsidP="005F50AA">
      <w:pPr>
        <w:pStyle w:val="Ttulo1"/>
        <w:jc w:val="center"/>
        <w:rPr>
          <w:rFonts w:cs="Arial"/>
        </w:rPr>
      </w:pPr>
      <w:bookmarkStart w:id="8" w:name="_Toc125708146"/>
      <w:r>
        <w:rPr>
          <w:rFonts w:cs="Arial"/>
          <w:sz w:val="44"/>
          <w:szCs w:val="44"/>
        </w:rPr>
        <w:t>AVISOS</w:t>
      </w:r>
      <w:bookmarkEnd w:id="8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1A8852D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9" w:name="_Toc124342027"/>
      <w:bookmarkStart w:id="10" w:name="_Toc124346601"/>
      <w:bookmarkStart w:id="11" w:name="_Toc125708147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9"/>
      <w:bookmarkEnd w:id="10"/>
      <w:r w:rsidR="00974293">
        <w:rPr>
          <w:rFonts w:cs="Arial"/>
        </w:rPr>
        <w:t>Avisos</w:t>
      </w:r>
      <w:bookmarkEnd w:id="11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521E23A">
                <wp:simplePos x="0" y="0"/>
                <wp:positionH relativeFrom="page">
                  <wp:posOffset>2946400</wp:posOffset>
                </wp:positionH>
                <wp:positionV relativeFrom="paragraph">
                  <wp:posOffset>2311986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235CCF" id="Rectángulo 50" o:spid="_x0000_s1026" style="position:absolute;margin-left:232pt;margin-top:182.05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6A0Gw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496BAD8B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E8587D">
        <w:rPr>
          <w:rFonts w:ascii="Arial" w:hAnsi="Arial" w:cs="Arial"/>
          <w:b/>
          <w:sz w:val="24"/>
          <w:szCs w:val="24"/>
        </w:rPr>
        <w:t>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avis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registrado</w:t>
      </w:r>
      <w:r>
        <w:rPr>
          <w:rFonts w:ascii="Arial" w:hAnsi="Arial" w:cs="Arial"/>
          <w:b/>
          <w:sz w:val="24"/>
          <w:szCs w:val="24"/>
        </w:rPr>
        <w:t xml:space="preserve">s que </w:t>
      </w:r>
      <w:r w:rsidR="00E8587D">
        <w:rPr>
          <w:rFonts w:ascii="Arial" w:hAnsi="Arial" w:cs="Arial"/>
          <w:b/>
          <w:sz w:val="24"/>
          <w:szCs w:val="24"/>
        </w:rPr>
        <w:t>se mostraran en la ventana de Inicio de los Municipios y Organismos Paraestatales</w:t>
      </w:r>
    </w:p>
    <w:p w14:paraId="5E2BBB85" w14:textId="16568A6D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7760C45D">
                <wp:simplePos x="0" y="0"/>
                <wp:positionH relativeFrom="margin">
                  <wp:posOffset>828040</wp:posOffset>
                </wp:positionH>
                <wp:positionV relativeFrom="paragraph">
                  <wp:posOffset>535609</wp:posOffset>
                </wp:positionV>
                <wp:extent cx="739471" cy="477078"/>
                <wp:effectExtent l="19050" t="19050" r="22860" b="1841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4770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AC4865" id="Rectángulo 53" o:spid="_x0000_s1026" style="position:absolute;margin-left:65.2pt;margin-top:42.15pt;width:58.25pt;height:37.5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0C0DEB" w:rsidRPr="00BB3B5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1093F02" wp14:editId="3C0285C6">
            <wp:extent cx="6600989" cy="954156"/>
            <wp:effectExtent l="152400" t="152400" r="352425" b="3606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0568" cy="956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3D22DD" w14:textId="5C593185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E8587D">
        <w:rPr>
          <w:rFonts w:ascii="Arial" w:hAnsi="Arial" w:cs="Arial"/>
          <w:b/>
          <w:sz w:val="24"/>
          <w:szCs w:val="24"/>
        </w:rPr>
        <w:t xml:space="preserve"> nue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aviso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0E79F9AF" w:rsidR="00CC74C7" w:rsidRDefault="00235F4E" w:rsidP="00CC74C7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93760" behindDoc="1" locked="0" layoutInCell="1" allowOverlap="1" wp14:anchorId="48C55622" wp14:editId="359CEBA0">
            <wp:simplePos x="0" y="0"/>
            <wp:positionH relativeFrom="leftMargin">
              <wp:posOffset>704850</wp:posOffset>
            </wp:positionH>
            <wp:positionV relativeFrom="paragraph">
              <wp:posOffset>1507821</wp:posOffset>
            </wp:positionV>
            <wp:extent cx="413115" cy="396294"/>
            <wp:effectExtent l="0" t="0" r="6350" b="381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5" cy="39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7C2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77F25B52">
                <wp:simplePos x="0" y="0"/>
                <wp:positionH relativeFrom="page">
                  <wp:posOffset>429065</wp:posOffset>
                </wp:positionH>
                <wp:positionV relativeFrom="paragraph">
                  <wp:posOffset>176335</wp:posOffset>
                </wp:positionV>
                <wp:extent cx="358726" cy="358726"/>
                <wp:effectExtent l="19050" t="19050" r="2286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" cy="358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179E24" id="Rectángulo 36" o:spid="_x0000_s1026" style="position:absolute;margin-left:33.8pt;margin-top:13.9pt;width:28.25pt;height:28.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" filled="f" strokecolor="red" strokeweight="2.25pt">
                <w10:wrap anchorx="page"/>
              </v:rect>
            </w:pict>
          </mc:Fallback>
        </mc:AlternateContent>
      </w:r>
      <w:r w:rsidR="001837C2">
        <w:rPr>
          <w:noProof/>
          <w:lang w:val="es-MX" w:eastAsia="es-MX"/>
        </w:rPr>
        <w:drawing>
          <wp:inline distT="0" distB="0" distL="0" distR="0" wp14:anchorId="1A74E74C" wp14:editId="3EE098E4">
            <wp:extent cx="6580307" cy="1005840"/>
            <wp:effectExtent l="152400" t="152400" r="354330" b="36576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4214"/>
                    <a:stretch/>
                  </pic:blipFill>
                  <pic:spPr bwMode="auto">
                    <a:xfrm>
                      <a:off x="0" y="0"/>
                      <a:ext cx="6605555" cy="1009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244BE417" w:rsidR="00CC74C7" w:rsidRDefault="00235F4E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remos el documento que contiene las imágenes, agregaremos la fecha de inicio y finalización en que se mostrara el aviso además de proporcionar un nombre con descripción para su identificación, al final </w:t>
      </w:r>
      <w:commentRangeStart w:id="12"/>
      <w:r>
        <w:rPr>
          <w:rFonts w:ascii="Arial" w:hAnsi="Arial" w:cs="Arial"/>
          <w:b/>
          <w:sz w:val="24"/>
          <w:szCs w:val="24"/>
        </w:rPr>
        <w:t>presionar</w:t>
      </w:r>
      <w:commentRangeEnd w:id="12"/>
      <w:r w:rsidR="00D103E8">
        <w:rPr>
          <w:rStyle w:val="Refdecomentario"/>
        </w:rPr>
        <w:commentReference w:id="12"/>
      </w:r>
      <w:r>
        <w:rPr>
          <w:rFonts w:ascii="Arial" w:hAnsi="Arial" w:cs="Arial"/>
          <w:b/>
          <w:sz w:val="24"/>
          <w:szCs w:val="24"/>
        </w:rPr>
        <w:t xml:space="preserve"> “Guardar”</w:t>
      </w:r>
    </w:p>
    <w:p w14:paraId="71F0CD46" w14:textId="71DFC4E3" w:rsidR="00CC74C7" w:rsidRDefault="00235F4E" w:rsidP="00276DF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DC5CBE" wp14:editId="0EEEED16">
                <wp:simplePos x="0" y="0"/>
                <wp:positionH relativeFrom="page">
                  <wp:posOffset>855097</wp:posOffset>
                </wp:positionH>
                <wp:positionV relativeFrom="paragraph">
                  <wp:posOffset>1023813</wp:posOffset>
                </wp:positionV>
                <wp:extent cx="338210" cy="295275"/>
                <wp:effectExtent l="19050" t="19050" r="24130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821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82A143" id="Rectángulo 64" o:spid="_x0000_s1026" style="position:absolute;margin-left:67.35pt;margin-top:80.6pt;width:26.65pt;height:23.2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EC5975E" wp14:editId="43B3CD2C">
                <wp:simplePos x="0" y="0"/>
                <wp:positionH relativeFrom="page">
                  <wp:posOffset>683811</wp:posOffset>
                </wp:positionH>
                <wp:positionV relativeFrom="paragraph">
                  <wp:posOffset>1852103</wp:posOffset>
                </wp:positionV>
                <wp:extent cx="2703195" cy="850596"/>
                <wp:effectExtent l="19050" t="19050" r="20955" b="2603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3195" cy="8505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E3EE5A" id="Rectángulo 69" o:spid="_x0000_s1026" style="position:absolute;margin-left:53.85pt;margin-top:145.85pt;width:212.85pt;height:67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513CDB7" wp14:editId="2D1F6DD8">
                <wp:simplePos x="0" y="0"/>
                <wp:positionH relativeFrom="page">
                  <wp:posOffset>850789</wp:posOffset>
                </wp:positionH>
                <wp:positionV relativeFrom="paragraph">
                  <wp:posOffset>1470439</wp:posOffset>
                </wp:positionV>
                <wp:extent cx="2637155" cy="309797"/>
                <wp:effectExtent l="19050" t="19050" r="10795" b="1460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37155" cy="3097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C83774" id="Rectángulo 65" o:spid="_x0000_s1026" style="position:absolute;margin-left:67pt;margin-top:115.8pt;width:207.65pt;height:24.4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0D6A8EF" wp14:editId="62197B93">
                <wp:simplePos x="0" y="0"/>
                <wp:positionH relativeFrom="page">
                  <wp:posOffset>3530379</wp:posOffset>
                </wp:positionH>
                <wp:positionV relativeFrom="paragraph">
                  <wp:posOffset>2583623</wp:posOffset>
                </wp:positionV>
                <wp:extent cx="488950" cy="206734"/>
                <wp:effectExtent l="19050" t="19050" r="25400" b="2222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8950" cy="2067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9FFFBF" id="Rectángulo 68" o:spid="_x0000_s1026" style="position:absolute;margin-left:278pt;margin-top:203.45pt;width:38.5pt;height:16.3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 w:rsidR="00E8587D">
        <w:rPr>
          <w:noProof/>
          <w:lang w:val="es-MX" w:eastAsia="es-MX"/>
        </w:rPr>
        <w:drawing>
          <wp:inline distT="0" distB="0" distL="0" distR="0" wp14:anchorId="58225CCA" wp14:editId="15C64744">
            <wp:extent cx="3415525" cy="2711394"/>
            <wp:effectExtent l="152400" t="152400" r="356870" b="3562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0695" cy="2747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E715C" w14:textId="31C7C4A5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7CFAA08" w14:textId="0215AB69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</w:t>
      </w:r>
      <w:r w:rsidR="00BB3B50">
        <w:rPr>
          <w:rFonts w:ascii="Arial" w:hAnsi="Arial" w:cs="Arial"/>
          <w:b/>
          <w:sz w:val="24"/>
          <w:szCs w:val="24"/>
        </w:rPr>
        <w:t>aviso</w:t>
      </w:r>
    </w:p>
    <w:p w14:paraId="018B75C1" w14:textId="1AAA25C4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7E002EC6">
                <wp:simplePos x="0" y="0"/>
                <wp:positionH relativeFrom="page">
                  <wp:posOffset>405130</wp:posOffset>
                </wp:positionH>
                <wp:positionV relativeFrom="paragraph">
                  <wp:posOffset>798443</wp:posOffset>
                </wp:positionV>
                <wp:extent cx="6782462" cy="222637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22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E90658" id="Rectángulo 40" o:spid="_x0000_s1026" style="position:absolute;margin-left:31.9pt;margin-top:62.85pt;width:534.05pt;height:17.5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BB3B50" w:rsidRPr="00BB3B5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C77A301" wp14:editId="74FE6476">
            <wp:extent cx="6708443" cy="970060"/>
            <wp:effectExtent l="152400" t="152400" r="359410" b="36385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4600" cy="97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</w:t>
      </w:r>
      <w:commentRangeStart w:id="13"/>
      <w:commentRangeStart w:id="14"/>
      <w:r>
        <w:rPr>
          <w:rFonts w:ascii="Arial" w:hAnsi="Arial" w:cs="Arial"/>
          <w:b/>
          <w:sz w:val="24"/>
          <w:szCs w:val="24"/>
        </w:rPr>
        <w:t>Editar</w:t>
      </w:r>
      <w:commentRangeEnd w:id="13"/>
      <w:r w:rsidR="00824787">
        <w:rPr>
          <w:rStyle w:val="Refdecomentario"/>
        </w:rPr>
        <w:commentReference w:id="13"/>
      </w:r>
      <w:commentRangeEnd w:id="14"/>
      <w:r w:rsidR="00824787">
        <w:rPr>
          <w:rStyle w:val="Refdecomentario"/>
        </w:rPr>
        <w:commentReference w:id="14"/>
      </w:r>
      <w:r>
        <w:rPr>
          <w:rFonts w:ascii="Arial" w:hAnsi="Arial" w:cs="Arial"/>
          <w:b/>
          <w:sz w:val="24"/>
          <w:szCs w:val="24"/>
        </w:rPr>
        <w:t>”</w:t>
      </w:r>
    </w:p>
    <w:p w14:paraId="0233250A" w14:textId="14567046" w:rsidR="00FD2120" w:rsidRDefault="00974293" w:rsidP="00974293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603EC9D2">
                <wp:simplePos x="0" y="0"/>
                <wp:positionH relativeFrom="page">
                  <wp:posOffset>6220515</wp:posOffset>
                </wp:positionH>
                <wp:positionV relativeFrom="paragraph">
                  <wp:posOffset>783590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764BBA" id="Rectángulo 43" o:spid="_x0000_s1026" style="position:absolute;margin-left:489.8pt;margin-top:61.7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BB3B50" w:rsidRPr="00BB3B5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6A54CD4" wp14:editId="77459AE7">
            <wp:extent cx="6600996" cy="954157"/>
            <wp:effectExtent l="152400" t="152400" r="352425" b="36068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8619" cy="961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D50FC" w14:textId="1A89A357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</w:t>
      </w:r>
      <w:r w:rsidR="00974293">
        <w:rPr>
          <w:rFonts w:ascii="Arial" w:hAnsi="Arial" w:cs="Arial"/>
          <w:b/>
          <w:sz w:val="24"/>
          <w:szCs w:val="24"/>
        </w:rPr>
        <w:t>Guardar</w:t>
      </w:r>
      <w:r>
        <w:rPr>
          <w:rFonts w:ascii="Arial" w:hAnsi="Arial" w:cs="Arial"/>
          <w:b/>
          <w:sz w:val="24"/>
          <w:szCs w:val="24"/>
        </w:rPr>
        <w:t>”</w:t>
      </w:r>
    </w:p>
    <w:p w14:paraId="0638AB24" w14:textId="173B985D" w:rsidR="00B211F1" w:rsidRDefault="00B211F1" w:rsidP="00FD212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532E28DE">
                <wp:simplePos x="0" y="0"/>
                <wp:positionH relativeFrom="page">
                  <wp:posOffset>5160397</wp:posOffset>
                </wp:positionH>
                <wp:positionV relativeFrom="paragraph">
                  <wp:posOffset>2754243</wp:posOffset>
                </wp:positionV>
                <wp:extent cx="913930" cy="341686"/>
                <wp:effectExtent l="19050" t="19050" r="19685" b="2032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30" cy="341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E7D130" id="Rectángulo 44" o:spid="_x0000_s1026" style="position:absolute;margin-left:406.35pt;margin-top:216.85pt;width:71.95pt;height:26.9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974293" w:rsidRPr="0097429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45C0FA1" wp14:editId="0FEBEF0C">
            <wp:extent cx="5612130" cy="3070225"/>
            <wp:effectExtent l="152400" t="152400" r="369570" b="3587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F004" w14:textId="77777777" w:rsidR="00974293" w:rsidRDefault="00974293" w:rsidP="00FD2120">
      <w:pPr>
        <w:ind w:left="-1134"/>
        <w:rPr>
          <w:rFonts w:ascii="Arial" w:hAnsi="Arial" w:cs="Arial"/>
          <w:b/>
          <w:sz w:val="24"/>
          <w:szCs w:val="24"/>
        </w:rPr>
      </w:pPr>
    </w:p>
    <w:p w14:paraId="470A4484" w14:textId="0FA6060A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</w:t>
      </w:r>
      <w:r w:rsidR="00FD2120">
        <w:rPr>
          <w:rFonts w:ascii="Arial" w:hAnsi="Arial" w:cs="Arial"/>
          <w:b/>
          <w:sz w:val="24"/>
          <w:szCs w:val="24"/>
        </w:rPr>
        <w:t xml:space="preserve"> de forma individual</w:t>
      </w:r>
      <w:r>
        <w:rPr>
          <w:rFonts w:ascii="Arial" w:hAnsi="Arial" w:cs="Arial"/>
          <w:b/>
          <w:sz w:val="24"/>
          <w:szCs w:val="24"/>
        </w:rPr>
        <w:t xml:space="preserve"> utilizando el botón “Eliminar Registro” el cual eliminara el registro/fila seleccionada</w:t>
      </w:r>
    </w:p>
    <w:p w14:paraId="47D194E6" w14:textId="3C92CC9D" w:rsidR="00B211F1" w:rsidRDefault="00FD2120" w:rsidP="00FD212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714C0914">
                <wp:simplePos x="0" y="0"/>
                <wp:positionH relativeFrom="page">
                  <wp:posOffset>6496713</wp:posOffset>
                </wp:positionH>
                <wp:positionV relativeFrom="paragraph">
                  <wp:posOffset>778565</wp:posOffset>
                </wp:positionV>
                <wp:extent cx="278130" cy="237490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22FFEE" id="Rectángulo 46" o:spid="_x0000_s1026" style="position:absolute;margin-left:511.55pt;margin-top:61.3pt;width:21.9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974293" w:rsidRPr="00BB3B5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6C06ABD" wp14:editId="6A646823">
            <wp:extent cx="6658530" cy="962108"/>
            <wp:effectExtent l="152400" t="152400" r="352425" b="3714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7094" cy="96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513A9" w14:textId="114D4FC1" w:rsidR="00B211F1" w:rsidRDefault="00E458F7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cargará una tabla de Excel en formato CSV</w:t>
      </w:r>
    </w:p>
    <w:p w14:paraId="0DF45E02" w14:textId="59151F6C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E9FBAF" wp14:editId="06D22247">
                <wp:simplePos x="0" y="0"/>
                <wp:positionH relativeFrom="page">
                  <wp:posOffset>421419</wp:posOffset>
                </wp:positionH>
                <wp:positionV relativeFrom="paragraph">
                  <wp:posOffset>399002</wp:posOffset>
                </wp:positionV>
                <wp:extent cx="689317" cy="198782"/>
                <wp:effectExtent l="19050" t="19050" r="1587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198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BD5F16" id="Rectángulo 51" o:spid="_x0000_s1026" style="position:absolute;margin-left:33.2pt;margin-top:31.4pt;width:54.3pt;height:15.6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974293" w:rsidRPr="00BB3B5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EAB6095" wp14:editId="63B30142">
            <wp:extent cx="6658546" cy="962108"/>
            <wp:effectExtent l="152400" t="152400" r="352425" b="3714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1697" cy="964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347E1" w14:textId="3CF9F05B" w:rsidR="00824787" w:rsidRDefault="00824787" w:rsidP="00E458F7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** </w:t>
      </w:r>
      <w:r>
        <w:rPr>
          <w:rStyle w:val="Refdecomentario"/>
        </w:rPr>
        <w:commentReference w:id="16"/>
      </w:r>
    </w:p>
    <w:sectPr w:rsidR="00824787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1-27T13:08:00Z" w:initials="I">
    <w:p w14:paraId="0BE9AFE4" w14:textId="77777777" w:rsidR="007F6020" w:rsidRDefault="007F6020">
      <w:pPr>
        <w:pStyle w:val="Textocomentario"/>
        <w:rPr>
          <w:rFonts w:ascii="Arial" w:hAnsi="Arial" w:cs="Arial"/>
          <w:b/>
          <w:sz w:val="36"/>
          <w:szCs w:val="36"/>
          <w:lang w:val="es-MX"/>
        </w:rPr>
      </w:pPr>
      <w:r>
        <w:rPr>
          <w:rStyle w:val="Refdecomentario"/>
        </w:rPr>
        <w:annotationRef/>
      </w:r>
      <w:r w:rsidRPr="00557D8D">
        <w:rPr>
          <w:rFonts w:ascii="Arial" w:hAnsi="Arial" w:cs="Arial"/>
          <w:b/>
          <w:sz w:val="36"/>
          <w:szCs w:val="36"/>
          <w:lang w:val="es-MX"/>
        </w:rPr>
        <w:t>“DIRECCIÓN DE PLANEACIÓN HACENDARÍA”</w:t>
      </w:r>
      <w:r>
        <w:rPr>
          <w:rFonts w:ascii="Arial" w:hAnsi="Arial" w:cs="Arial"/>
          <w:b/>
          <w:sz w:val="36"/>
          <w:szCs w:val="36"/>
          <w:lang w:val="es-MX"/>
        </w:rPr>
        <w:t xml:space="preserve"> pertenece a CPH</w:t>
      </w:r>
    </w:p>
    <w:p w14:paraId="0D2A67FE" w14:textId="2F72033F" w:rsidR="007F6020" w:rsidRDefault="007F6020">
      <w:pPr>
        <w:pStyle w:val="Textocomentario"/>
      </w:pPr>
      <w:r>
        <w:rPr>
          <w:rFonts w:ascii="Helvetica" w:hAnsi="Helvetica"/>
          <w:color w:val="000000"/>
          <w:spacing w:val="2"/>
          <w:shd w:val="clear" w:color="auto" w:fill="FFFFFF"/>
        </w:rPr>
        <w:t xml:space="preserve">Dirección De Atención a Municipios y Organismos Paraestatales </w:t>
      </w:r>
      <w:r>
        <w:rPr>
          <w:rFonts w:ascii="Helvetica" w:hAnsi="Helvetica"/>
          <w:color w:val="000000"/>
          <w:spacing w:val="2"/>
          <w:shd w:val="clear" w:color="auto" w:fill="FFFFFF"/>
        </w:rPr>
        <w:t xml:space="preserve">DAMOP </w:t>
      </w:r>
    </w:p>
  </w:comment>
  <w:comment w:id="1" w:author="INAP-QA" w:date="2023-01-27T13:24:00Z" w:initials="I">
    <w:p w14:paraId="1488A50A" w14:textId="343FFD71" w:rsidR="00B122B4" w:rsidRDefault="00B122B4">
      <w:pPr>
        <w:pStyle w:val="Textocomentario"/>
      </w:pPr>
      <w:r>
        <w:rPr>
          <w:rStyle w:val="Refdecomentario"/>
        </w:rPr>
        <w:annotationRef/>
      </w:r>
      <w:r>
        <w:t xml:space="preserve">MÓDULO – TIENE EL DE CPH </w:t>
      </w:r>
    </w:p>
  </w:comment>
  <w:comment w:id="12" w:author="INAP-QA" w:date="2023-01-27T13:41:00Z" w:initials="I">
    <w:p w14:paraId="3C46E407" w14:textId="61A243FA" w:rsidR="00D103E8" w:rsidRDefault="00D103E8">
      <w:pPr>
        <w:pStyle w:val="Textocomentario"/>
      </w:pPr>
      <w:r>
        <w:rPr>
          <w:rStyle w:val="Refdecomentario"/>
        </w:rPr>
        <w:annotationRef/>
      </w:r>
      <w:r>
        <w:t xml:space="preserve">Sería bien si unificamos la imagen porque me aparece asá al darle clic a la carpeta carga y cambia de imagen. </w:t>
      </w:r>
    </w:p>
    <w:p w14:paraId="5BB8DC64" w14:textId="509B95C7" w:rsidR="00D103E8" w:rsidRDefault="00D103E8">
      <w:pPr>
        <w:pStyle w:val="Textocomentario"/>
      </w:pPr>
    </w:p>
    <w:p w14:paraId="7BCDE6E7" w14:textId="5F6A8ED2" w:rsidR="00D103E8" w:rsidRDefault="00D103E8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647AF5F9" wp14:editId="51917754">
            <wp:extent cx="5612130" cy="27330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</w:comment>
  <w:comment w:id="13" w:author="INAP-QA" w:date="2023-01-27T13:33:00Z" w:initials="I">
    <w:p w14:paraId="4F13C4DC" w14:textId="77777777" w:rsidR="00824787" w:rsidRDefault="00824787">
      <w:pPr>
        <w:pStyle w:val="Textocomentario"/>
      </w:pPr>
      <w:r>
        <w:rPr>
          <w:rStyle w:val="Refdecomentario"/>
        </w:rPr>
        <w:annotationRef/>
      </w:r>
      <w:bookmarkStart w:id="15" w:name="_GoBack"/>
      <w:r>
        <w:t xml:space="preserve">El CAMPO DE ACCIONES EN LAS IMÁGENES APARECE DEL LADO CONTRARIO  </w:t>
      </w:r>
      <w:bookmarkEnd w:id="15"/>
    </w:p>
    <w:p w14:paraId="36445ACD" w14:textId="77777777" w:rsidR="00824787" w:rsidRDefault="00824787">
      <w:pPr>
        <w:pStyle w:val="Textocomentario"/>
      </w:pPr>
    </w:p>
    <w:p w14:paraId="2E0C6350" w14:textId="75909BB1" w:rsidR="00824787" w:rsidRDefault="00824787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47B1D953" wp14:editId="0CEB2118">
            <wp:extent cx="2667000" cy="2419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" w:author="INAP-QA" w:date="2023-01-27T13:35:00Z" w:initials="I">
    <w:p w14:paraId="042ACAC1" w14:textId="7687E50F" w:rsidR="00824787" w:rsidRDefault="00824787">
      <w:pPr>
        <w:pStyle w:val="Textocomentario"/>
      </w:pPr>
      <w:r>
        <w:rPr>
          <w:rStyle w:val="Refdecomentario"/>
        </w:rPr>
        <w:annotationRef/>
      </w:r>
      <w:r>
        <w:t xml:space="preserve">Falta el botón visualizar </w:t>
      </w:r>
    </w:p>
    <w:p w14:paraId="52B05A70" w14:textId="5E6997BC" w:rsidR="00824787" w:rsidRDefault="00824787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13EEFE10" wp14:editId="7F53EDB3">
            <wp:extent cx="5612130" cy="274637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6" w:author="INAP-QA" w:date="2023-01-27T13:39:00Z" w:initials="I">
    <w:p w14:paraId="3D0AFF79" w14:textId="263493AA" w:rsidR="00824787" w:rsidRDefault="00824787">
      <w:pPr>
        <w:pStyle w:val="Textocomentario"/>
      </w:pPr>
      <w:r>
        <w:rPr>
          <w:rStyle w:val="Refdecomentario"/>
        </w:rPr>
        <w:annotationRef/>
      </w:r>
      <w:r>
        <w:t xml:space="preserve">Falta agregar para qué sirve el botón visualizar </w:t>
      </w:r>
      <w:r>
        <w:rPr>
          <w:noProof/>
          <w:lang w:val="es-MX" w:eastAsia="es-MX"/>
        </w:rPr>
        <w:drawing>
          <wp:inline distT="0" distB="0" distL="0" distR="0" wp14:anchorId="27DE4B88" wp14:editId="2DD6A22B">
            <wp:extent cx="5612130" cy="27901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2A67FE" w15:done="0"/>
  <w15:commentEx w15:paraId="1488A50A" w15:done="0"/>
  <w15:commentEx w15:paraId="7BCDE6E7" w15:done="0"/>
  <w15:commentEx w15:paraId="2E0C6350" w15:done="0"/>
  <w15:commentEx w15:paraId="52B05A70" w15:paraIdParent="2E0C6350" w15:done="0"/>
  <w15:commentEx w15:paraId="3D0AFF7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D292C" w14:textId="77777777" w:rsidR="00ED55FA" w:rsidRDefault="00ED55FA" w:rsidP="000651DA">
      <w:pPr>
        <w:spacing w:after="0" w:line="240" w:lineRule="auto"/>
      </w:pPr>
      <w:r>
        <w:separator/>
      </w:r>
    </w:p>
  </w:endnote>
  <w:endnote w:type="continuationSeparator" w:id="0">
    <w:p w14:paraId="35DCFAF1" w14:textId="77777777" w:rsidR="00ED55FA" w:rsidRDefault="00ED55F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BC10F3D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2070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2070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DEFE8" w14:textId="77777777" w:rsidR="00ED55FA" w:rsidRDefault="00ED55FA" w:rsidP="000651DA">
      <w:pPr>
        <w:spacing w:after="0" w:line="240" w:lineRule="auto"/>
      </w:pPr>
      <w:r>
        <w:separator/>
      </w:r>
    </w:p>
  </w:footnote>
  <w:footnote w:type="continuationSeparator" w:id="0">
    <w:p w14:paraId="7EA3013B" w14:textId="77777777" w:rsidR="00ED55FA" w:rsidRDefault="00ED55F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C0DEB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2070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6020"/>
    <w:rsid w:val="00802CBC"/>
    <w:rsid w:val="00806762"/>
    <w:rsid w:val="00823244"/>
    <w:rsid w:val="00824196"/>
    <w:rsid w:val="008247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22B4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03E8"/>
    <w:rsid w:val="00D12DFF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D55FA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8.png"/><Relationship Id="rId4" Type="http://schemas.openxmlformats.org/officeDocument/2006/relationships/image" Target="media/image1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293F-A23E-4871-994F-7168CFF0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7</cp:revision>
  <cp:lastPrinted>2021-03-22T17:55:00Z</cp:lastPrinted>
  <dcterms:created xsi:type="dcterms:W3CDTF">2023-01-27T15:35:00Z</dcterms:created>
  <dcterms:modified xsi:type="dcterms:W3CDTF">2023-01-27T22:06:00Z</dcterms:modified>
</cp:coreProperties>
</file>